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5A" w:rsidRPr="00DD2A5A" w:rsidRDefault="00DD2A5A" w:rsidP="00DD2A5A">
      <w:pPr>
        <w:spacing w:after="100" w:afterAutospacing="1"/>
        <w:contextualSpacing/>
        <w:rPr>
          <w:rFonts w:ascii="Times New Roman" w:eastAsia="Calibri" w:hAnsi="Times New Roman" w:cs="Times New Roman"/>
          <w:sz w:val="25"/>
          <w:szCs w:val="25"/>
        </w:rPr>
      </w:pPr>
    </w:p>
    <w:p w:rsidR="00DD2A5A" w:rsidRPr="00DD2A5A" w:rsidRDefault="00DD2A5A" w:rsidP="00DD2A5A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DD2A5A">
        <w:rPr>
          <w:rFonts w:ascii="Times New Roman" w:eastAsia="Calibri" w:hAnsi="Times New Roman" w:cs="Times New Roman"/>
          <w:sz w:val="25"/>
          <w:szCs w:val="25"/>
        </w:rPr>
        <w:t>ПОСТАНОВЛЕНИЕ</w:t>
      </w:r>
    </w:p>
    <w:p w:rsidR="00DD2A5A" w:rsidRPr="00DD2A5A" w:rsidRDefault="00DD2A5A" w:rsidP="00DD2A5A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38689B" w:rsidRDefault="00DD2A5A" w:rsidP="0038689B">
      <w:pPr>
        <w:tabs>
          <w:tab w:val="left" w:pos="4678"/>
          <w:tab w:val="left" w:pos="5245"/>
        </w:tabs>
        <w:spacing w:after="100" w:afterAutospacing="1"/>
        <w:ind w:right="4394"/>
        <w:contextualSpacing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DD2A5A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О </w:t>
      </w:r>
      <w:r w:rsidR="00DE522B" w:rsidRPr="00DD2A5A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мерах </w:t>
      </w:r>
      <w:r w:rsidR="0060560B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поддержки для </w:t>
      </w:r>
      <w:r w:rsidRPr="00DD2A5A">
        <w:rPr>
          <w:rFonts w:ascii="Times New Roman" w:eastAsia="Calibri" w:hAnsi="Times New Roman" w:cs="Times New Roman"/>
          <w:color w:val="000000"/>
          <w:sz w:val="25"/>
          <w:szCs w:val="25"/>
        </w:rPr>
        <w:t>детей</w:t>
      </w:r>
      <w:r w:rsidR="0038689B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сотрудников </w:t>
      </w:r>
    </w:p>
    <w:p w:rsidR="002903C1" w:rsidRDefault="0038689B" w:rsidP="0038689B">
      <w:pPr>
        <w:tabs>
          <w:tab w:val="left" w:pos="4678"/>
          <w:tab w:val="left" w:pos="5245"/>
        </w:tabs>
        <w:spacing w:after="100" w:afterAutospacing="1"/>
        <w:ind w:right="4394"/>
        <w:contextualSpacing/>
        <w:rPr>
          <w:rFonts w:ascii="Times New Roman" w:eastAsia="Calibri" w:hAnsi="Times New Roman" w:cs="Times New Roman"/>
          <w:color w:val="000000"/>
          <w:sz w:val="25"/>
          <w:szCs w:val="25"/>
        </w:rPr>
      </w:pPr>
      <w:r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Управления Министерства </w:t>
      </w:r>
    </w:p>
    <w:p w:rsidR="002903C1" w:rsidRDefault="002903C1" w:rsidP="0038689B">
      <w:pPr>
        <w:tabs>
          <w:tab w:val="left" w:pos="4678"/>
          <w:tab w:val="left" w:pos="5245"/>
        </w:tabs>
        <w:spacing w:after="100" w:afterAutospacing="1"/>
        <w:ind w:right="4394"/>
        <w:contextualSpacing/>
        <w:rPr>
          <w:rFonts w:ascii="Times New Roman" w:eastAsia="Calibri" w:hAnsi="Times New Roman" w:cs="Times New Roman"/>
          <w:color w:val="000000"/>
          <w:sz w:val="25"/>
          <w:szCs w:val="25"/>
        </w:rPr>
      </w:pPr>
      <w:r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внутренних дел </w:t>
      </w:r>
      <w:r w:rsidR="0038689B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России </w:t>
      </w:r>
    </w:p>
    <w:p w:rsidR="0038689B" w:rsidRDefault="0038689B" w:rsidP="0038689B">
      <w:pPr>
        <w:tabs>
          <w:tab w:val="left" w:pos="4678"/>
          <w:tab w:val="left" w:pos="5245"/>
        </w:tabs>
        <w:spacing w:after="100" w:afterAutospacing="1"/>
        <w:ind w:right="4394"/>
        <w:contextualSpacing/>
        <w:rPr>
          <w:rFonts w:ascii="Times New Roman" w:eastAsia="Calibri" w:hAnsi="Times New Roman" w:cs="Times New Roman"/>
          <w:color w:val="000000"/>
          <w:sz w:val="25"/>
          <w:szCs w:val="25"/>
        </w:rPr>
      </w:pPr>
      <w:r>
        <w:rPr>
          <w:rFonts w:ascii="Times New Roman" w:eastAsia="Calibri" w:hAnsi="Times New Roman" w:cs="Times New Roman"/>
          <w:color w:val="000000"/>
          <w:sz w:val="25"/>
          <w:szCs w:val="25"/>
        </w:rPr>
        <w:t>по городу Набережные Челны</w:t>
      </w:r>
    </w:p>
    <w:p w:rsidR="00DD2A5A" w:rsidRPr="00DD2A5A" w:rsidRDefault="00DD2A5A" w:rsidP="00DD2A5A">
      <w:pPr>
        <w:spacing w:after="100" w:afterAutospacing="1"/>
        <w:ind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</w:p>
    <w:p w:rsidR="00DD2A5A" w:rsidRPr="00432875" w:rsidRDefault="00DD2A5A" w:rsidP="002903C1">
      <w:pPr>
        <w:tabs>
          <w:tab w:val="left" w:pos="4962"/>
          <w:tab w:val="left" w:pos="5245"/>
        </w:tabs>
        <w:spacing w:after="100" w:afterAutospacing="1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A5A">
        <w:rPr>
          <w:rFonts w:ascii="Times New Roman" w:eastAsia="Calibri" w:hAnsi="Times New Roman" w:cs="Times New Roman"/>
          <w:sz w:val="25"/>
          <w:szCs w:val="25"/>
        </w:rPr>
        <w:t xml:space="preserve">В целях </w:t>
      </w:r>
      <w:proofErr w:type="gramStart"/>
      <w:r w:rsidRPr="00DD2A5A">
        <w:rPr>
          <w:rFonts w:ascii="Times New Roman" w:eastAsia="Calibri" w:hAnsi="Times New Roman" w:cs="Times New Roman"/>
          <w:sz w:val="25"/>
          <w:szCs w:val="25"/>
        </w:rPr>
        <w:t>поддержки детей</w:t>
      </w:r>
      <w:r w:rsidR="002903C1">
        <w:rPr>
          <w:rFonts w:ascii="Times New Roman" w:eastAsia="Calibri" w:hAnsi="Times New Roman" w:cs="Times New Roman"/>
          <w:sz w:val="25"/>
          <w:szCs w:val="25"/>
        </w:rPr>
        <w:t xml:space="preserve"> сотрудников Управления </w:t>
      </w:r>
      <w:r w:rsidR="002903C1">
        <w:rPr>
          <w:rFonts w:ascii="Times New Roman" w:eastAsia="Calibri" w:hAnsi="Times New Roman" w:cs="Times New Roman"/>
          <w:color w:val="000000"/>
          <w:sz w:val="25"/>
          <w:szCs w:val="25"/>
        </w:rPr>
        <w:t>Министерства внутренних дел России</w:t>
      </w:r>
      <w:proofErr w:type="gramEnd"/>
      <w:r w:rsidR="002903C1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по городу Набережные Челны, </w:t>
      </w:r>
      <w:r w:rsidRPr="00DD2A5A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в соответствии </w:t>
      </w:r>
      <w:r w:rsidRPr="00DD2A5A">
        <w:rPr>
          <w:rFonts w:ascii="Times New Roman" w:eastAsia="Calibri" w:hAnsi="Times New Roman" w:cs="Times New Roman"/>
          <w:sz w:val="25"/>
          <w:szCs w:val="25"/>
        </w:rPr>
        <w:t xml:space="preserve">со статьей 41 Устава города, </w:t>
      </w:r>
      <w:hyperlink r:id="rId6" w:history="1">
        <w:r w:rsidR="0060560B">
          <w:rPr>
            <w:rFonts w:ascii="Times New Roman" w:eastAsia="Calibri" w:hAnsi="Times New Roman" w:cs="Times New Roman"/>
            <w:sz w:val="25"/>
            <w:szCs w:val="25"/>
          </w:rPr>
          <w:t>Р</w:t>
        </w:r>
        <w:r w:rsidRPr="00DD2A5A">
          <w:rPr>
            <w:rFonts w:ascii="Times New Roman" w:eastAsia="Calibri" w:hAnsi="Times New Roman" w:cs="Times New Roman"/>
            <w:sz w:val="25"/>
            <w:szCs w:val="25"/>
          </w:rPr>
          <w:t>ешением</w:t>
        </w:r>
      </w:hyperlink>
      <w:r w:rsidRPr="00DD2A5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60560B">
        <w:rPr>
          <w:rFonts w:ascii="Times New Roman" w:eastAsia="Calibri" w:hAnsi="Times New Roman" w:cs="Times New Roman"/>
          <w:sz w:val="25"/>
          <w:szCs w:val="25"/>
        </w:rPr>
        <w:t>Г</w:t>
      </w:r>
      <w:r w:rsidRPr="00DD2A5A">
        <w:rPr>
          <w:rFonts w:ascii="Times New Roman" w:eastAsia="Calibri" w:hAnsi="Times New Roman" w:cs="Times New Roman"/>
          <w:sz w:val="25"/>
          <w:szCs w:val="25"/>
        </w:rPr>
        <w:t xml:space="preserve">ородского Совета 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от 09.12.2021 № 10/3 «О бюджете муниципального образования город Набережные Челны на 2022 год и плановый период 2023 и 2024 годов» </w:t>
      </w:r>
    </w:p>
    <w:p w:rsidR="00DD2A5A" w:rsidRPr="00432875" w:rsidRDefault="00DD2A5A" w:rsidP="00DD2A5A">
      <w:pPr>
        <w:tabs>
          <w:tab w:val="left" w:pos="4962"/>
          <w:tab w:val="left" w:pos="5245"/>
        </w:tabs>
        <w:spacing w:after="100" w:afterAutospacing="1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2A5A" w:rsidRPr="00432875" w:rsidRDefault="00DD2A5A" w:rsidP="00DD2A5A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DD2A5A" w:rsidRPr="00432875" w:rsidRDefault="00DD2A5A" w:rsidP="00DD2A5A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60B" w:rsidRPr="00432875" w:rsidRDefault="00DD2A5A" w:rsidP="00DD2A5A">
      <w:pPr>
        <w:tabs>
          <w:tab w:val="left" w:pos="0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1. Установить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 xml:space="preserve"> следующие меры поддержки для детей </w:t>
      </w:r>
      <w:proofErr w:type="gramStart"/>
      <w:r w:rsidR="0060560B" w:rsidRPr="00432875">
        <w:rPr>
          <w:rFonts w:ascii="Times New Roman" w:eastAsia="Calibri" w:hAnsi="Times New Roman" w:cs="Times New Roman"/>
          <w:sz w:val="24"/>
          <w:szCs w:val="24"/>
        </w:rPr>
        <w:t xml:space="preserve">сотрудников Управления </w:t>
      </w:r>
      <w:r w:rsidR="0060560B" w:rsidRPr="00432875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внутренних дел России</w:t>
      </w:r>
      <w:proofErr w:type="gramEnd"/>
      <w:r w:rsidR="0060560B" w:rsidRPr="004328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городу Набережные Челны:</w:t>
      </w:r>
    </w:p>
    <w:p w:rsidR="00DD2A5A" w:rsidRPr="00432875" w:rsidRDefault="00DD2A5A" w:rsidP="00DD2A5A">
      <w:pPr>
        <w:tabs>
          <w:tab w:val="left" w:pos="0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8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432875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4237D9" w:rsidRPr="00432875">
        <w:rPr>
          <w:rFonts w:ascii="Times New Roman" w:eastAsia="Calibri" w:hAnsi="Times New Roman" w:cs="Times New Roman"/>
          <w:sz w:val="24"/>
          <w:szCs w:val="24"/>
        </w:rPr>
        <w:t>м</w:t>
      </w:r>
      <w:r w:rsidRPr="00432875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="00055164" w:rsidRPr="00432875">
        <w:rPr>
          <w:rFonts w:ascii="Times New Roman" w:eastAsia="Calibri" w:hAnsi="Times New Roman" w:cs="Times New Roman"/>
          <w:sz w:val="24"/>
          <w:szCs w:val="24"/>
        </w:rPr>
        <w:t>,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в муниципальных </w:t>
      </w:r>
      <w:r w:rsidR="00B50F3C">
        <w:rPr>
          <w:rFonts w:ascii="Times New Roman" w:eastAsia="Calibri" w:hAnsi="Times New Roman" w:cs="Times New Roman"/>
          <w:sz w:val="24"/>
          <w:szCs w:val="24"/>
        </w:rPr>
        <w:t>общеобразовательных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 xml:space="preserve"> учреждениях предоставить бесплатное двухразовое питание </w:t>
      </w:r>
      <w:r w:rsidR="004237D9" w:rsidRPr="0043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7D9" w:rsidRPr="00C23466">
        <w:rPr>
          <w:rFonts w:ascii="Times New Roman" w:eastAsia="Calibri" w:hAnsi="Times New Roman" w:cs="Times New Roman"/>
          <w:sz w:val="24"/>
          <w:szCs w:val="24"/>
        </w:rPr>
        <w:t>на период</w:t>
      </w:r>
      <w:r w:rsidR="0060560B" w:rsidRPr="00C23466">
        <w:rPr>
          <w:rFonts w:ascii="Times New Roman" w:eastAsia="Calibri" w:hAnsi="Times New Roman" w:cs="Times New Roman"/>
          <w:sz w:val="24"/>
          <w:szCs w:val="24"/>
        </w:rPr>
        <w:t xml:space="preserve"> с 04.05.2022</w:t>
      </w:r>
      <w:r w:rsidR="004237D9" w:rsidRPr="00C23466">
        <w:rPr>
          <w:rFonts w:ascii="Times New Roman" w:eastAsia="Calibri" w:hAnsi="Times New Roman" w:cs="Times New Roman"/>
          <w:sz w:val="24"/>
          <w:szCs w:val="24"/>
        </w:rPr>
        <w:t xml:space="preserve"> по 27.12.2022</w:t>
      </w:r>
      <w:r w:rsidR="0060560B" w:rsidRPr="00C2346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D2A5A" w:rsidRPr="00432875" w:rsidRDefault="00DD2A5A" w:rsidP="00DD2A5A">
      <w:pPr>
        <w:tabs>
          <w:tab w:val="left" w:pos="0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для обучающихся 1-4 классов – стоимость питания 100,15 р. в день на одного обучающегося;</w:t>
      </w:r>
    </w:p>
    <w:p w:rsidR="00DD2A5A" w:rsidRPr="00432875" w:rsidRDefault="00DD2A5A" w:rsidP="00DD2A5A">
      <w:pPr>
        <w:tabs>
          <w:tab w:val="left" w:pos="0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для обучающихся 5-11 классов – стоимость питания 107,64 р. в день на одного обучающегося;</w:t>
      </w:r>
    </w:p>
    <w:p w:rsidR="0060560B" w:rsidRPr="00432875" w:rsidRDefault="0060560B" w:rsidP="00DD2A5A">
      <w:pPr>
        <w:tabs>
          <w:tab w:val="left" w:pos="0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2) родителей, детей </w:t>
      </w:r>
      <w:proofErr w:type="gramStart"/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сотрудников Управления </w:t>
      </w:r>
      <w:r w:rsidRPr="00432875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внутренних дел России</w:t>
      </w:r>
      <w:proofErr w:type="gramEnd"/>
      <w:r w:rsidRPr="004328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городу Набережные Челны, 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посещающих муниципальные дошкольные учреждения, реализующие основную образовательную программу дошкольного образования (детские сады), освободить </w:t>
      </w:r>
      <w:r w:rsidR="00C2346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от оплаты за присмотр и уход за детьми </w:t>
      </w:r>
      <w:r w:rsidR="004237D9" w:rsidRPr="00C23466">
        <w:rPr>
          <w:rFonts w:ascii="Times New Roman" w:eastAsia="Calibri" w:hAnsi="Times New Roman" w:cs="Times New Roman"/>
          <w:sz w:val="24"/>
          <w:szCs w:val="24"/>
        </w:rPr>
        <w:t>на период с 04.05.2022 по 27.12.2022</w:t>
      </w:r>
      <w:r w:rsidRPr="00C234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A5A" w:rsidRPr="00432875" w:rsidRDefault="007B4654" w:rsidP="00DD2A5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Управлению финансов Исполнительного комитета обеспечить финансирование расходов, указанных в 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>под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пунктах 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1-2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 xml:space="preserve"> пункта 1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  настоящего постановления, в пределах средств, предусмотренных в бюджете муниципального образования город Набережные Челны на 2022 год по разделу (подразделу): 10.04 «Охрана семьи и детства» в сумме 388 746,24 рублей (триста восемьдесят восемь тысяч семьсот сорок шесть рублей двадцать четыре копейки), в том числе по целевой статье 03.1.03.05110</w:t>
      </w:r>
      <w:proofErr w:type="gramEnd"/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  в сумме 365 373,44 рублей (триста шестьдесят пять тысяч триста семьдесят три рубля сорок четыре копейки) и по целевой статье 03.1.02.25510 в сумме 23 372,80 рублей (двадцать три тысячи триста семьдесят два рубля восемьдесят копеек); 07.02 «Общее образование» в сумме 106 656,00 рублей (сто шесть тысяч шестьсот пятьдесят шесть рублей); 07.01 «Дошкольное образование» в сумме 3</w:t>
      </w:r>
      <w:r w:rsidR="00FC38D0" w:rsidRPr="00432875">
        <w:rPr>
          <w:rFonts w:ascii="Times New Roman" w:eastAsia="Calibri" w:hAnsi="Times New Roman" w:cs="Times New Roman"/>
          <w:sz w:val="24"/>
          <w:szCs w:val="24"/>
        </w:rPr>
        <w:t>20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 </w:t>
      </w:r>
      <w:r w:rsidR="00FC38D0" w:rsidRPr="00432875">
        <w:rPr>
          <w:rFonts w:ascii="Times New Roman" w:eastAsia="Calibri" w:hAnsi="Times New Roman" w:cs="Times New Roman"/>
          <w:sz w:val="24"/>
          <w:szCs w:val="24"/>
        </w:rPr>
        <w:t>271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,</w:t>
      </w:r>
      <w:r w:rsidR="00FC38D0" w:rsidRPr="00432875">
        <w:rPr>
          <w:rFonts w:ascii="Times New Roman" w:eastAsia="Calibri" w:hAnsi="Times New Roman" w:cs="Times New Roman"/>
          <w:sz w:val="24"/>
          <w:szCs w:val="24"/>
        </w:rPr>
        <w:t>50 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рублей (триста </w:t>
      </w:r>
      <w:r w:rsidR="00FC38D0" w:rsidRPr="00432875">
        <w:rPr>
          <w:rFonts w:ascii="Times New Roman" w:eastAsia="Calibri" w:hAnsi="Times New Roman" w:cs="Times New Roman"/>
          <w:sz w:val="24"/>
          <w:szCs w:val="24"/>
        </w:rPr>
        <w:t xml:space="preserve">двадцать 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тысяч </w:t>
      </w:r>
      <w:r w:rsidR="00FC38D0" w:rsidRPr="00432875">
        <w:rPr>
          <w:rFonts w:ascii="Times New Roman" w:eastAsia="Calibri" w:hAnsi="Times New Roman" w:cs="Times New Roman"/>
          <w:sz w:val="24"/>
          <w:szCs w:val="24"/>
        </w:rPr>
        <w:t>двести семьдесят один рубль пятьдесят копеек</w:t>
      </w:r>
      <w:r w:rsidR="00C23466">
        <w:rPr>
          <w:rFonts w:ascii="Times New Roman" w:eastAsia="Calibri" w:hAnsi="Times New Roman" w:cs="Times New Roman"/>
          <w:sz w:val="24"/>
          <w:szCs w:val="24"/>
        </w:rPr>
        <w:t>.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7B4654" w:rsidRPr="00C23466" w:rsidRDefault="0060560B" w:rsidP="00DD2A5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466">
        <w:rPr>
          <w:rFonts w:ascii="Times New Roman" w:eastAsia="Calibri" w:hAnsi="Times New Roman" w:cs="Times New Roman"/>
          <w:sz w:val="24"/>
          <w:szCs w:val="24"/>
        </w:rPr>
        <w:t>3</w:t>
      </w:r>
      <w:r w:rsidR="00DD2A5A" w:rsidRPr="00C23466">
        <w:rPr>
          <w:rFonts w:ascii="Times New Roman" w:eastAsia="Calibri" w:hAnsi="Times New Roman" w:cs="Times New Roman"/>
          <w:sz w:val="24"/>
          <w:szCs w:val="24"/>
        </w:rPr>
        <w:t>. Управлению образования Исполнительного комитета обеспечить</w:t>
      </w:r>
      <w:r w:rsidR="007B4654" w:rsidRPr="00C2346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B4654" w:rsidRPr="00C23466" w:rsidRDefault="007B4654" w:rsidP="00DD2A5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466">
        <w:rPr>
          <w:rFonts w:ascii="Times New Roman" w:eastAsia="Calibri" w:hAnsi="Times New Roman" w:cs="Times New Roman"/>
          <w:sz w:val="24"/>
          <w:szCs w:val="24"/>
        </w:rPr>
        <w:t>1) направление информации об организации питания обучающихся муниципальных общеобразовательных организаций посредством использования Единой государственной информационной системы социального обеспечения (далее – ЕГИССО) в порядке и объеме, установленными Правительством Российской Федерации, и в соответствии с форматами, установленными оператором ЕГИССО;</w:t>
      </w:r>
    </w:p>
    <w:p w:rsidR="007B4654" w:rsidRPr="00432875" w:rsidRDefault="007B4654" w:rsidP="00DD2A5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466">
        <w:rPr>
          <w:rFonts w:ascii="Times New Roman" w:eastAsia="Calibri" w:hAnsi="Times New Roman" w:cs="Times New Roman"/>
          <w:sz w:val="24"/>
          <w:szCs w:val="24"/>
        </w:rPr>
        <w:t>2) получение информации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DD2A5A" w:rsidRPr="00432875" w:rsidRDefault="00DD2A5A" w:rsidP="00DD2A5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DAE" w:rsidRPr="00432875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432875">
        <w:rPr>
          <w:rFonts w:ascii="Times New Roman" w:eastAsia="Calibri" w:hAnsi="Times New Roman" w:cs="Times New Roman"/>
          <w:sz w:val="24"/>
          <w:szCs w:val="24"/>
        </w:rPr>
        <w:t>организацию предоставлени</w:t>
      </w:r>
      <w:r w:rsidR="007B4654" w:rsidRPr="00432875">
        <w:rPr>
          <w:rFonts w:ascii="Times New Roman" w:eastAsia="Calibri" w:hAnsi="Times New Roman" w:cs="Times New Roman"/>
          <w:sz w:val="24"/>
          <w:szCs w:val="24"/>
        </w:rPr>
        <w:t>я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мер поддержки, указанных в настоящем постановлени</w:t>
      </w:r>
      <w:r w:rsidR="000C3DAE" w:rsidRPr="00432875">
        <w:rPr>
          <w:rFonts w:ascii="Times New Roman" w:eastAsia="Calibri" w:hAnsi="Times New Roman" w:cs="Times New Roman"/>
          <w:sz w:val="24"/>
          <w:szCs w:val="24"/>
        </w:rPr>
        <w:t>и</w:t>
      </w:r>
      <w:r w:rsidRPr="004328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A5A" w:rsidRPr="00432875" w:rsidRDefault="0060560B" w:rsidP="00DD2A5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4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. Руководителям муниципальных </w:t>
      </w:r>
      <w:r w:rsidRPr="00C23466">
        <w:rPr>
          <w:rFonts w:ascii="Times New Roman" w:eastAsia="Calibri" w:hAnsi="Times New Roman" w:cs="Times New Roman"/>
          <w:sz w:val="24"/>
          <w:szCs w:val="24"/>
        </w:rPr>
        <w:t>обще</w:t>
      </w:r>
      <w:r w:rsidR="007A7EFD" w:rsidRPr="00C23466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DD2A5A" w:rsidRPr="00C23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EFD" w:rsidRPr="00C23466">
        <w:rPr>
          <w:rFonts w:ascii="Times New Roman" w:eastAsia="Calibri" w:hAnsi="Times New Roman" w:cs="Times New Roman"/>
          <w:sz w:val="24"/>
          <w:szCs w:val="24"/>
        </w:rPr>
        <w:t>учрежде</w:t>
      </w:r>
      <w:r w:rsidR="00DD2A5A" w:rsidRPr="00C23466">
        <w:rPr>
          <w:rFonts w:ascii="Times New Roman" w:eastAsia="Calibri" w:hAnsi="Times New Roman" w:cs="Times New Roman"/>
          <w:sz w:val="24"/>
          <w:szCs w:val="24"/>
        </w:rPr>
        <w:t xml:space="preserve">ний, 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в которы</w:t>
      </w:r>
      <w:r w:rsidR="002903C1" w:rsidRPr="00432875">
        <w:rPr>
          <w:rFonts w:ascii="Times New Roman" w:eastAsia="Calibri" w:hAnsi="Times New Roman" w:cs="Times New Roman"/>
          <w:sz w:val="24"/>
          <w:szCs w:val="24"/>
        </w:rPr>
        <w:t xml:space="preserve">х обучаются 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дети, указанные в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подпункте 1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 пункт</w:t>
      </w:r>
      <w:r w:rsidRPr="00432875">
        <w:rPr>
          <w:rFonts w:ascii="Times New Roman" w:eastAsia="Calibri" w:hAnsi="Times New Roman" w:cs="Times New Roman"/>
          <w:sz w:val="24"/>
          <w:szCs w:val="24"/>
        </w:rPr>
        <w:t>а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 1 настоящего постановления:</w:t>
      </w:r>
    </w:p>
    <w:p w:rsidR="00CE3030" w:rsidRPr="00432875" w:rsidRDefault="00CE3030" w:rsidP="00802225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875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432875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Pr="00432875">
        <w:rPr>
          <w:rFonts w:ascii="Times New Roman" w:hAnsi="Times New Roman" w:cs="Times New Roman"/>
          <w:sz w:val="24"/>
          <w:szCs w:val="24"/>
        </w:rPr>
        <w:t xml:space="preserve"> работу по приему </w:t>
      </w:r>
      <w:r w:rsidR="00432875" w:rsidRPr="00432875">
        <w:rPr>
          <w:rFonts w:ascii="Times New Roman" w:hAnsi="Times New Roman" w:cs="Times New Roman"/>
          <w:sz w:val="24"/>
          <w:szCs w:val="24"/>
        </w:rPr>
        <w:t xml:space="preserve">от родителей (законных представителей) </w:t>
      </w:r>
      <w:r w:rsidR="00802225">
        <w:rPr>
          <w:rFonts w:ascii="Times New Roman" w:hAnsi="Times New Roman" w:cs="Times New Roman"/>
          <w:sz w:val="24"/>
          <w:szCs w:val="24"/>
        </w:rPr>
        <w:t>заявлений</w:t>
      </w:r>
      <w:r w:rsidRPr="00432875">
        <w:rPr>
          <w:rFonts w:ascii="Times New Roman" w:hAnsi="Times New Roman" w:cs="Times New Roman"/>
          <w:sz w:val="24"/>
          <w:szCs w:val="24"/>
        </w:rPr>
        <w:t xml:space="preserve"> о предоставлен</w:t>
      </w:r>
      <w:r w:rsidR="00802225">
        <w:rPr>
          <w:rFonts w:ascii="Times New Roman" w:hAnsi="Times New Roman" w:cs="Times New Roman"/>
          <w:sz w:val="24"/>
          <w:szCs w:val="24"/>
        </w:rPr>
        <w:t xml:space="preserve">ии бесплатного горячего питания с приложением </w:t>
      </w:r>
      <w:r w:rsidRPr="00432875">
        <w:rPr>
          <w:rFonts w:ascii="Times New Roman" w:hAnsi="Times New Roman" w:cs="Times New Roman"/>
          <w:sz w:val="24"/>
          <w:szCs w:val="24"/>
        </w:rPr>
        <w:t xml:space="preserve"> копи</w:t>
      </w:r>
      <w:r w:rsidR="00802225">
        <w:rPr>
          <w:rFonts w:ascii="Times New Roman" w:hAnsi="Times New Roman" w:cs="Times New Roman"/>
          <w:sz w:val="24"/>
          <w:szCs w:val="24"/>
        </w:rPr>
        <w:t>и</w:t>
      </w:r>
      <w:r w:rsidR="001F2D3B" w:rsidRPr="00432875">
        <w:rPr>
          <w:rFonts w:ascii="Times New Roman" w:hAnsi="Times New Roman" w:cs="Times New Roman"/>
          <w:sz w:val="24"/>
          <w:szCs w:val="24"/>
        </w:rPr>
        <w:t xml:space="preserve"> служебного </w:t>
      </w:r>
      <w:r w:rsidRPr="00432875">
        <w:rPr>
          <w:rFonts w:ascii="Times New Roman" w:hAnsi="Times New Roman" w:cs="Times New Roman"/>
          <w:sz w:val="24"/>
          <w:szCs w:val="24"/>
        </w:rPr>
        <w:t xml:space="preserve">удостоверения </w:t>
      </w:r>
      <w:r w:rsidR="005A4B4B" w:rsidRPr="00432875">
        <w:rPr>
          <w:rFonts w:ascii="Times New Roman" w:hAnsi="Times New Roman" w:cs="Times New Roman"/>
          <w:sz w:val="24"/>
          <w:szCs w:val="24"/>
        </w:rPr>
        <w:t>Министерства внутренних дел</w:t>
      </w:r>
      <w:r w:rsidRPr="00432875">
        <w:rPr>
          <w:rFonts w:ascii="Times New Roman" w:hAnsi="Times New Roman" w:cs="Times New Roman"/>
          <w:sz w:val="24"/>
          <w:szCs w:val="24"/>
        </w:rPr>
        <w:t>;</w:t>
      </w:r>
    </w:p>
    <w:p w:rsidR="009351FA" w:rsidRPr="00432875" w:rsidRDefault="009351FA" w:rsidP="009351F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875">
        <w:rPr>
          <w:rFonts w:ascii="Times New Roman" w:hAnsi="Times New Roman" w:cs="Times New Roman"/>
          <w:sz w:val="24"/>
          <w:szCs w:val="24"/>
        </w:rPr>
        <w:t xml:space="preserve">2) </w:t>
      </w:r>
      <w:r w:rsidRPr="00432875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Pr="00432875">
        <w:rPr>
          <w:rFonts w:ascii="Times New Roman" w:hAnsi="Times New Roman" w:cs="Times New Roman"/>
          <w:sz w:val="24"/>
          <w:szCs w:val="24"/>
        </w:rPr>
        <w:t xml:space="preserve"> питание </w:t>
      </w:r>
      <w:proofErr w:type="gramStart"/>
      <w:r w:rsidRPr="004328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3DAE" w:rsidRPr="00432875">
        <w:rPr>
          <w:rFonts w:ascii="Times New Roman" w:hAnsi="Times New Roman" w:cs="Times New Roman"/>
          <w:sz w:val="24"/>
          <w:szCs w:val="24"/>
        </w:rPr>
        <w:t>;</w:t>
      </w:r>
    </w:p>
    <w:p w:rsidR="00DD2A5A" w:rsidRPr="00432875" w:rsidRDefault="001439C2" w:rsidP="00DD2A5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2875">
        <w:rPr>
          <w:rFonts w:ascii="Times New Roman" w:eastAsia="Calibri" w:hAnsi="Times New Roman" w:cs="Times New Roman"/>
          <w:sz w:val="24"/>
          <w:szCs w:val="24"/>
        </w:rPr>
        <w:t>3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) при необходимости, организовать предоставление наборов продуктов питания обучающимся в муниципальных </w:t>
      </w:r>
      <w:r w:rsidR="00DD2A5A" w:rsidRPr="00C23466">
        <w:rPr>
          <w:rFonts w:ascii="Times New Roman" w:eastAsia="Calibri" w:hAnsi="Times New Roman" w:cs="Times New Roman"/>
          <w:sz w:val="24"/>
          <w:szCs w:val="24"/>
        </w:rPr>
        <w:t>общеобразов</w:t>
      </w:r>
      <w:r w:rsidR="007A7EFD" w:rsidRPr="00C23466">
        <w:rPr>
          <w:rFonts w:ascii="Times New Roman" w:eastAsia="Calibri" w:hAnsi="Times New Roman" w:cs="Times New Roman"/>
          <w:sz w:val="24"/>
          <w:szCs w:val="24"/>
        </w:rPr>
        <w:t xml:space="preserve">ательных </w:t>
      </w:r>
      <w:r w:rsidR="00B50F3C" w:rsidRPr="00C23466">
        <w:rPr>
          <w:rFonts w:ascii="Times New Roman" w:eastAsia="Calibri" w:hAnsi="Times New Roman" w:cs="Times New Roman"/>
          <w:sz w:val="24"/>
          <w:szCs w:val="24"/>
        </w:rPr>
        <w:t>учреждениях</w:t>
      </w:r>
      <w:r w:rsidR="007A7EFD" w:rsidRPr="00432875">
        <w:rPr>
          <w:rFonts w:ascii="Times New Roman" w:eastAsia="Calibri" w:hAnsi="Times New Roman" w:cs="Times New Roman"/>
          <w:sz w:val="24"/>
          <w:szCs w:val="24"/>
        </w:rPr>
        <w:t>, обучающих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ся на дому по спе</w:t>
      </w:r>
      <w:r w:rsidR="000C3DAE" w:rsidRPr="00432875">
        <w:rPr>
          <w:rFonts w:ascii="Times New Roman" w:eastAsia="Calibri" w:hAnsi="Times New Roman" w:cs="Times New Roman"/>
          <w:sz w:val="24"/>
          <w:szCs w:val="24"/>
        </w:rPr>
        <w:t>циальным медицинским показаниям;</w:t>
      </w:r>
      <w:proofErr w:type="gramEnd"/>
    </w:p>
    <w:p w:rsidR="004237D9" w:rsidRPr="00432875" w:rsidRDefault="000C3DAE" w:rsidP="004237D9">
      <w:pPr>
        <w:tabs>
          <w:tab w:val="left" w:pos="0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4) вести постоянный мониторинг </w:t>
      </w:r>
      <w:proofErr w:type="gramStart"/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количества детей сотрудников Управления </w:t>
      </w:r>
      <w:r w:rsidRPr="00432875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внутренних дел России</w:t>
      </w:r>
      <w:proofErr w:type="gramEnd"/>
      <w:r w:rsidRPr="004328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городу Набережные Челны, 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обучающихся в муниципальных </w:t>
      </w:r>
      <w:r w:rsidR="00B50F3C" w:rsidRPr="00C23466">
        <w:rPr>
          <w:rFonts w:ascii="Times New Roman" w:eastAsia="Calibri" w:hAnsi="Times New Roman" w:cs="Times New Roman"/>
          <w:sz w:val="24"/>
          <w:szCs w:val="24"/>
        </w:rPr>
        <w:t>обще</w:t>
      </w:r>
      <w:r w:rsidRPr="00C23466">
        <w:rPr>
          <w:rFonts w:ascii="Times New Roman" w:eastAsia="Calibri" w:hAnsi="Times New Roman" w:cs="Times New Roman"/>
          <w:sz w:val="24"/>
          <w:szCs w:val="24"/>
        </w:rPr>
        <w:t>образовательных учреждениях</w:t>
      </w:r>
      <w:r w:rsidR="004237D9" w:rsidRPr="00C23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7D9" w:rsidRPr="00432875">
        <w:rPr>
          <w:rFonts w:ascii="Times New Roman" w:eastAsia="Calibri" w:hAnsi="Times New Roman" w:cs="Times New Roman"/>
          <w:sz w:val="24"/>
          <w:szCs w:val="24"/>
        </w:rPr>
        <w:t>в целях предоставления, указанных в настоящем постановлении, мер поддержки.</w:t>
      </w:r>
    </w:p>
    <w:p w:rsidR="00216585" w:rsidRPr="00432875" w:rsidRDefault="00DD2A5A" w:rsidP="00952BF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5. Руководителям муниципальных дошкольных учреждений, </w:t>
      </w:r>
      <w:r w:rsidR="002903C1" w:rsidRPr="00432875">
        <w:rPr>
          <w:rFonts w:ascii="Times New Roman" w:eastAsia="Calibri" w:hAnsi="Times New Roman" w:cs="Times New Roman"/>
          <w:sz w:val="24"/>
          <w:szCs w:val="24"/>
        </w:rPr>
        <w:t xml:space="preserve">которые посещают </w:t>
      </w:r>
      <w:r w:rsidRPr="00432875">
        <w:rPr>
          <w:rFonts w:ascii="Times New Roman" w:eastAsia="Calibri" w:hAnsi="Times New Roman" w:cs="Times New Roman"/>
          <w:sz w:val="24"/>
          <w:szCs w:val="24"/>
        </w:rPr>
        <w:t>дети, указанные в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 xml:space="preserve"> подпункте 2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пункте 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>1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настоящего постановления</w:t>
      </w:r>
      <w:r w:rsidR="00216585" w:rsidRPr="0043287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16585" w:rsidRPr="00432875" w:rsidRDefault="00216585" w:rsidP="00216585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875">
        <w:rPr>
          <w:rFonts w:ascii="Times New Roman" w:hAnsi="Times New Roman" w:cs="Times New Roman"/>
          <w:sz w:val="24"/>
          <w:szCs w:val="24"/>
        </w:rPr>
        <w:t xml:space="preserve">1) организовать работу по приему </w:t>
      </w:r>
      <w:r w:rsidR="00802225" w:rsidRPr="00432875">
        <w:rPr>
          <w:rFonts w:ascii="Times New Roman" w:hAnsi="Times New Roman" w:cs="Times New Roman"/>
          <w:sz w:val="24"/>
          <w:szCs w:val="24"/>
        </w:rPr>
        <w:t xml:space="preserve">от родителей (законных представителей) </w:t>
      </w:r>
      <w:r w:rsidRPr="0043287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02225">
        <w:rPr>
          <w:rFonts w:ascii="Times New Roman" w:hAnsi="Times New Roman" w:cs="Times New Roman"/>
          <w:sz w:val="24"/>
          <w:szCs w:val="24"/>
        </w:rPr>
        <w:t>й</w:t>
      </w:r>
      <w:r w:rsidRPr="00432875">
        <w:rPr>
          <w:rFonts w:ascii="Times New Roman" w:hAnsi="Times New Roman" w:cs="Times New Roman"/>
          <w:sz w:val="24"/>
          <w:szCs w:val="24"/>
        </w:rPr>
        <w:t xml:space="preserve"> о</w:t>
      </w:r>
      <w:r w:rsidR="00802225">
        <w:rPr>
          <w:rFonts w:ascii="Times New Roman" w:hAnsi="Times New Roman" w:cs="Times New Roman"/>
          <w:sz w:val="24"/>
          <w:szCs w:val="24"/>
        </w:rPr>
        <w:t>б</w:t>
      </w:r>
      <w:r w:rsidRPr="00432875">
        <w:rPr>
          <w:rFonts w:ascii="Times New Roman" w:hAnsi="Times New Roman" w:cs="Times New Roman"/>
          <w:sz w:val="24"/>
          <w:szCs w:val="24"/>
        </w:rPr>
        <w:t xml:space="preserve"> освобождени</w:t>
      </w:r>
      <w:r w:rsidR="00802225">
        <w:rPr>
          <w:rFonts w:ascii="Times New Roman" w:hAnsi="Times New Roman" w:cs="Times New Roman"/>
          <w:sz w:val="24"/>
          <w:szCs w:val="24"/>
        </w:rPr>
        <w:t>и</w:t>
      </w:r>
      <w:r w:rsidR="0060560B" w:rsidRPr="00432875">
        <w:rPr>
          <w:rFonts w:ascii="Times New Roman" w:hAnsi="Times New Roman" w:cs="Times New Roman"/>
          <w:sz w:val="24"/>
          <w:szCs w:val="24"/>
        </w:rPr>
        <w:t xml:space="preserve"> от</w:t>
      </w:r>
      <w:r w:rsidRPr="00432875">
        <w:rPr>
          <w:rFonts w:ascii="Times New Roman" w:hAnsi="Times New Roman" w:cs="Times New Roman"/>
          <w:sz w:val="24"/>
          <w:szCs w:val="24"/>
        </w:rPr>
        <w:t xml:space="preserve"> оплаты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за присмотр и уход за </w:t>
      </w:r>
      <w:r w:rsidR="00802225">
        <w:rPr>
          <w:rFonts w:ascii="Times New Roman" w:eastAsia="Calibri" w:hAnsi="Times New Roman" w:cs="Times New Roman"/>
          <w:sz w:val="24"/>
          <w:szCs w:val="24"/>
        </w:rPr>
        <w:t xml:space="preserve">ребенком с приложением </w:t>
      </w:r>
      <w:r w:rsidRPr="00432875">
        <w:rPr>
          <w:rFonts w:ascii="Times New Roman" w:hAnsi="Times New Roman" w:cs="Times New Roman"/>
          <w:sz w:val="24"/>
          <w:szCs w:val="24"/>
        </w:rPr>
        <w:t>копи</w:t>
      </w:r>
      <w:r w:rsidR="00802225">
        <w:rPr>
          <w:rFonts w:ascii="Times New Roman" w:hAnsi="Times New Roman" w:cs="Times New Roman"/>
          <w:sz w:val="24"/>
          <w:szCs w:val="24"/>
        </w:rPr>
        <w:t>и</w:t>
      </w:r>
      <w:r w:rsidRPr="00432875">
        <w:rPr>
          <w:rFonts w:ascii="Times New Roman" w:hAnsi="Times New Roman" w:cs="Times New Roman"/>
          <w:sz w:val="24"/>
          <w:szCs w:val="24"/>
        </w:rPr>
        <w:t xml:space="preserve"> служебного удостоверения Министерства внутренних дел;</w:t>
      </w:r>
    </w:p>
    <w:p w:rsidR="00216585" w:rsidRPr="00432875" w:rsidRDefault="00216585" w:rsidP="00216585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2) организовать присмотр и уход за </w:t>
      </w:r>
      <w:r w:rsidR="000C3DAE" w:rsidRPr="00432875">
        <w:rPr>
          <w:rFonts w:ascii="Times New Roman" w:eastAsia="Calibri" w:hAnsi="Times New Roman" w:cs="Times New Roman"/>
          <w:sz w:val="24"/>
          <w:szCs w:val="24"/>
        </w:rPr>
        <w:t>детьми, указанными в настоящем пункте;</w:t>
      </w:r>
    </w:p>
    <w:p w:rsidR="000C3DAE" w:rsidRPr="00432875" w:rsidRDefault="000C3DAE" w:rsidP="000C3DAE">
      <w:pPr>
        <w:tabs>
          <w:tab w:val="left" w:pos="0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3) вести постоянный мониторинг </w:t>
      </w:r>
      <w:proofErr w:type="gramStart"/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количества детей сотрудников Управления </w:t>
      </w:r>
      <w:r w:rsidRPr="00432875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внутренних дел России</w:t>
      </w:r>
      <w:proofErr w:type="gramEnd"/>
      <w:r w:rsidRPr="004328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городу Набережные Челны, посещающих 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муниципальные дошкольные учреждения, реализующие основную образовательную программу дошкольного образования (детские сады) в целях </w:t>
      </w:r>
      <w:r w:rsidR="004237D9" w:rsidRPr="00432875">
        <w:rPr>
          <w:rFonts w:ascii="Times New Roman" w:eastAsia="Calibri" w:hAnsi="Times New Roman" w:cs="Times New Roman"/>
          <w:sz w:val="24"/>
          <w:szCs w:val="24"/>
        </w:rPr>
        <w:t>предоставления, указанных в настоящем постановлении, мер поддержки.</w:t>
      </w:r>
    </w:p>
    <w:p w:rsidR="006544BE" w:rsidRPr="00432875" w:rsidRDefault="00C23466" w:rsidP="00DD2A5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6544BE" w:rsidRPr="00432875">
        <w:rPr>
          <w:rFonts w:ascii="Times New Roman" w:eastAsia="Calibri" w:hAnsi="Times New Roman" w:cs="Times New Roman"/>
          <w:sz w:val="24"/>
          <w:szCs w:val="24"/>
        </w:rPr>
        <w:t>. Действие настоящего постановления распространить на правоотношения, возникшие с 04.05.2022 года.</w:t>
      </w:r>
    </w:p>
    <w:p w:rsidR="00DD2A5A" w:rsidRPr="00432875" w:rsidRDefault="00C23466" w:rsidP="00DD2A5A">
      <w:pPr>
        <w:tabs>
          <w:tab w:val="left" w:pos="567"/>
          <w:tab w:val="left" w:pos="851"/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DD2A5A" w:rsidRPr="0043287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 w:rsidR="00DD2A5A" w:rsidRPr="00432875">
        <w:rPr>
          <w:rFonts w:ascii="Times New Roman" w:eastAsia="Calibri" w:hAnsi="Times New Roman" w:cs="Times New Roman"/>
          <w:sz w:val="24"/>
          <w:szCs w:val="24"/>
        </w:rPr>
        <w:t>Халимова</w:t>
      </w:r>
      <w:proofErr w:type="spellEnd"/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 Р.М., заместителя Руководителя Исполнительного комитета, начальника управления финансов </w:t>
      </w:r>
      <w:proofErr w:type="spellStart"/>
      <w:r w:rsidR="00DD2A5A" w:rsidRPr="00432875">
        <w:rPr>
          <w:rFonts w:ascii="Times New Roman" w:eastAsia="Calibri" w:hAnsi="Times New Roman" w:cs="Times New Roman"/>
          <w:sz w:val="24"/>
          <w:szCs w:val="24"/>
        </w:rPr>
        <w:t>Мулюкову</w:t>
      </w:r>
      <w:proofErr w:type="spellEnd"/>
      <w:r w:rsidR="00DD2A5A" w:rsidRPr="00432875">
        <w:rPr>
          <w:rFonts w:ascii="Times New Roman" w:eastAsia="Calibri" w:hAnsi="Times New Roman" w:cs="Times New Roman"/>
          <w:sz w:val="24"/>
          <w:szCs w:val="24"/>
        </w:rPr>
        <w:t> С.Р.</w:t>
      </w:r>
    </w:p>
    <w:p w:rsidR="00DD2A5A" w:rsidRPr="00432875" w:rsidRDefault="00DD2A5A" w:rsidP="00DD2A5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A5A" w:rsidRPr="00432875" w:rsidRDefault="00DD2A5A" w:rsidP="00DD2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>ь</w:t>
      </w:r>
    </w:p>
    <w:p w:rsidR="00DD2A5A" w:rsidRPr="00432875" w:rsidRDefault="00DD2A5A" w:rsidP="00DD2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Исполнительного комитета</w:t>
      </w:r>
      <w:r w:rsidRPr="00432875">
        <w:rPr>
          <w:rFonts w:ascii="Times New Roman" w:eastAsia="Calibri" w:hAnsi="Times New Roman" w:cs="Times New Roman"/>
          <w:sz w:val="24"/>
          <w:szCs w:val="24"/>
        </w:rPr>
        <w:tab/>
      </w:r>
      <w:r w:rsidRPr="00432875">
        <w:rPr>
          <w:rFonts w:ascii="Times New Roman" w:eastAsia="Calibri" w:hAnsi="Times New Roman" w:cs="Times New Roman"/>
          <w:sz w:val="24"/>
          <w:szCs w:val="24"/>
        </w:rPr>
        <w:tab/>
      </w:r>
      <w:r w:rsidRPr="0043287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432875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 xml:space="preserve">                      Ф.Ш. Салахов</w:t>
      </w:r>
    </w:p>
    <w:p w:rsidR="00DD2A5A" w:rsidRPr="00432875" w:rsidRDefault="00DD2A5A" w:rsidP="00DD2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A5A" w:rsidRPr="00DD2A5A" w:rsidRDefault="00DD2A5A" w:rsidP="00DD2A5A">
      <w:pPr>
        <w:spacing w:after="100" w:afterAutospacing="1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:rsidR="004237D9" w:rsidRDefault="004237D9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432875" w:rsidRDefault="00432875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4237D9" w:rsidRDefault="004237D9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802225" w:rsidRDefault="00802225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802225" w:rsidRDefault="00802225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p w:rsidR="00C23466" w:rsidRDefault="00C23466" w:rsidP="00DD2A5A">
      <w:pPr>
        <w:spacing w:after="0" w:line="259" w:lineRule="auto"/>
        <w:ind w:left="5812" w:firstLine="142"/>
        <w:rPr>
          <w:rFonts w:ascii="Times New Roman" w:eastAsia="Calibri" w:hAnsi="Times New Roman" w:cs="Times New Roman"/>
          <w:sz w:val="26"/>
          <w:szCs w:val="26"/>
        </w:rPr>
      </w:pPr>
    </w:p>
    <w:sectPr w:rsidR="00C23466" w:rsidSect="009351FA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5A"/>
    <w:rsid w:val="000520CE"/>
    <w:rsid w:val="00055164"/>
    <w:rsid w:val="000C3DAE"/>
    <w:rsid w:val="001439C2"/>
    <w:rsid w:val="001F2D3B"/>
    <w:rsid w:val="00216585"/>
    <w:rsid w:val="002903C1"/>
    <w:rsid w:val="002F0A9C"/>
    <w:rsid w:val="0038689B"/>
    <w:rsid w:val="004237D9"/>
    <w:rsid w:val="00432875"/>
    <w:rsid w:val="00440601"/>
    <w:rsid w:val="005A4B4B"/>
    <w:rsid w:val="005F0485"/>
    <w:rsid w:val="0060560B"/>
    <w:rsid w:val="006140C9"/>
    <w:rsid w:val="006544BE"/>
    <w:rsid w:val="00686519"/>
    <w:rsid w:val="007A7EFD"/>
    <w:rsid w:val="007B4654"/>
    <w:rsid w:val="00802225"/>
    <w:rsid w:val="00832A5F"/>
    <w:rsid w:val="00852E9E"/>
    <w:rsid w:val="00852FF9"/>
    <w:rsid w:val="009351FA"/>
    <w:rsid w:val="00952BFA"/>
    <w:rsid w:val="009E000C"/>
    <w:rsid w:val="00B50F3C"/>
    <w:rsid w:val="00BE2F2A"/>
    <w:rsid w:val="00C23466"/>
    <w:rsid w:val="00CE3030"/>
    <w:rsid w:val="00DD2A5A"/>
    <w:rsid w:val="00DE522B"/>
    <w:rsid w:val="00DF1550"/>
    <w:rsid w:val="00FC38D0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5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5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5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32B92ACB41F9E4E36297D4FBAE5148D54066150F8664AB664A4CEA37AA1E115C6A765100AF74A7B1FBDB64D1DF7995CAC1l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AB8B-F7CF-4FBC-8090-883691A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люкова Владимировна</dc:creator>
  <cp:lastModifiedBy>Елена Дерлюкова Владимировна</cp:lastModifiedBy>
  <cp:revision>2</cp:revision>
  <cp:lastPrinted>2022-04-26T11:04:00Z</cp:lastPrinted>
  <dcterms:created xsi:type="dcterms:W3CDTF">2022-04-27T06:02:00Z</dcterms:created>
  <dcterms:modified xsi:type="dcterms:W3CDTF">2022-04-27T06:02:00Z</dcterms:modified>
</cp:coreProperties>
</file>